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/2007 vom 17. Januar 2007</w:t>
      </w:r>
    </w:p>
    <w:p>
      <w:r>
        <w:t>GE Cour de justice, 2007-01-17, DE</w:t>
      </w:r>
    </w:p>
    <w:p>
      <w:r>
        <w:rPr>
          <w:b/>
        </w:rPr>
        <w:t xml:space="preserve">Quelle: </w:t>
      </w:r>
      <w:r>
        <w:t>https://mcp.opencaselaw.ch/entscheid/ge_gerichte_ATAS_30_2007</w:t>
      </w:r>
    </w:p>
    <w:p>
      <w:r>
        <w:t>FR: GE_GERICHTE ATAS/30/2007 du 17 janvier 2007</w:t>
      </w:r>
    </w:p>
    <w:p>
      <w:r>
        <w:t>IT: GE_GERICHTE ATAS/30/2007 del 17 genn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&amp; )"#("'(($ ) )* *)* * +, ' -&amp; . '(($</w:t>
      </w:r>
    </w:p>
    <w:p>
      <w:r>
        <w:t>!"#$%&amp;'()*+!#,)- $)""#.$)""/)0 "# !"#$!%&amp;1&amp;</w:t>
      </w:r>
    </w:p>
    <w:p>
      <w:r>
        <w:t>"#" ) 2</w:t>
      </w:r>
    </w:p>
    <w:p>
      <w:r>
        <w:t>3 ! "#$,4, 334</w:t>
      </w:r>
    </w:p>
    <w:p>
      <w:r>
        <w:t>33 5 6</w:t>
      </w:r>
    </w:p>
    <w:p>
      <w:r>
        <w:t>738332 95$$:: ;1! "</w:t>
      </w:r>
    </w:p>
    <w:p>
      <w:r>
        <w:t>?'@ &gt;&amp;"A*#),$)$!D",#B)"$ ,)* , #)$ " - " ,$-+ ,&gt; G , "#" ") #*! )##) "$,$ ,B " 2</w:t>
      </w:r>
    </w:p>
    <w:p>
      <w:r>
        <w:t>3 3 4 '4 A*#) " "- ) "- "$&gt;)&gt; '1 A &amp;11( ) $)$ )# ".&gt;&gt;D"$%E)D&amp;11(,=$)",)*4 ;4 D " $ )$ " "#" # " ))) " ,$-+ ") " '1 )D &amp;11(! ) ),$ 2</w:t>
      </w:r>
    </w:p>
    <w:p>
      <w:r>
        <w:t>3 &amp;@)D&amp;11(,) " ##G #))" - G")#*!) )&amp;%F)%E@')'1A&amp;11(4 H4 3</w:t>
      </w:r>
    </w:p>
    <w:p>
      <w:r>
        <w:t>" 2</w:t>
      </w:r>
    </w:p>
    <w:p>
      <w:r>
        <w:t>3 " 4,))&gt;&gt;)",%E ".C))"$,")AG.%E )".D-)".%;"$#D&amp;11(! J))"D".-"-,$)$4,!"$%1 A-&amp;11@$)$"$I"#","GD"$ "$"#,)"D,*4 =$!$)$*"$IA*4</w:t>
      </w:r>
    </w:p>
    <w:p>
      <w:r>
        <w:t>* ) %4 .)4&amp;H"&gt;$"$D,*",$-+,&gt;! -!--))-")$"%@"$#D%EE'729!)$-* %A-&amp;111!B*,$"""-4GA)) ,"K",))")I,)*7)4%&amp;&amp;)%&amp;'"-:9! A*"""-#,$))".)4@'4%"&gt;$"$</w:t>
      </w:r>
    </w:p>
    <w:p>
      <w:r>
        <w:t>?'@ " &amp;H A %E &gt; $)$)#7)4%;&amp;9!=$)".&gt;&gt;,)*D"$" $,))"$)#$,A*""-4 &amp;4 3.)4&amp;&amp;27-)-*",%A-&amp;1119! " "-! ,)) " ) G ") #* ) ,)*$ &gt;#$#)=)4%&amp;&amp;!%&amp;'!%;%)%;&amp;5)4'IH2.,,G) ,*#))I)&gt;$74%94CGA)!,))" )I,)*,"I"&gt;&gt;$),))")!*#)$ " - " D ,* =)) $-)#) ##) " "-! ) ,))")!*#)$"-"D,*=))$-)#) ##)""#*7&gt;4)4&amp;;294!A) I ,)) " ) ) I .- " D ,* =)) ##) " " #* )$J)" ##)""- 7 2%&amp; 4 !"#"")I=:$,#)) "EH.1(&amp;&gt;47%E1.%&amp;;&gt;4L&amp;94 ;4 &gt;#$#) I A,"! ", A "$)#) , ,)* AG.##)")&gt;)",))")""#!A) "-$D$$&gt;")),))")I")$J)#,) #))":4)$J))$)=###$*.)4%&amp; ".",$-+,&gt;-!--))-")$ "% $! " #,) " ! ## " EH.1(&amp; &gt;4 I 2</w:t>
      </w:r>
    </w:p>
    <w:p>
      <w:r>
        <w:t>33 .3 3 ! * " )):3=! #,) #$ 6 - " "# :3 ! G " )$J) #,) " "$)!"B'1A&amp;11(AG.##)")&gt;)4 &amp;4 K+"#))G"D4 '4 )G,$")*))4 ;4 &gt;#,)"G.,-)&gt;#),$)J) " "$ " '1 A "B )&gt;) , , ##"$ "$ D&gt;$"$"!3COPC&gt;G(!(11;</w:t>
      </w:r>
    </w:p>
    <w:p>
      <w:r>
        <w:t>!) =#,4 "$ ,) J) ,*$4 #$# ") L 9 "G =)#) G "$ ) "$ D) ) , " "$))G$5D9=,,G#)&gt;)#,-"#")) )"$59,)*)",$))43#$# )),)$$#)$#$$))9D9)9:"! D&gt;$"$",,)#)BG. "-"$-D4#$#"#)#+ " ,-! G ) A)! G "$ ))G$ ) .-,, " G$)$=,$"$)7)4%'&amp;!%1()%1 &gt;B</w:t>
      </w:r>
    </w:p>
    <w:p>
      <w:r>
        <w:t>QR 0</w:t>
      </w:r>
    </w:p>
    <w:p>
      <w:r>
        <w:t>$")L</w:t>
      </w:r>
    </w:p>
    <w:p>
      <w:r>
        <w:t>D3</w:t>
      </w:r>
    </w:p>
    <w:p>
      <w:r>
        <w:t>,&gt;#",$)J)))&gt;$=,)GKIK&gt;&gt;&gt;$"$ ",*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